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1DC6" w14:textId="0260EFB0" w:rsidR="004A5864" w:rsidRPr="004925BD" w:rsidRDefault="00681668" w:rsidP="00134904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535C6" wp14:editId="07F0B6F3">
                <wp:simplePos x="0" y="0"/>
                <wp:positionH relativeFrom="column">
                  <wp:posOffset>4192270</wp:posOffset>
                </wp:positionH>
                <wp:positionV relativeFrom="paragraph">
                  <wp:posOffset>-502920</wp:posOffset>
                </wp:positionV>
                <wp:extent cx="1219200" cy="300778"/>
                <wp:effectExtent l="0" t="0" r="19050" b="2349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0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484C" w14:textId="03DE5124" w:rsidR="00FD0051" w:rsidRPr="006769CE" w:rsidRDefault="00920646">
                            <w:pPr>
                              <w:rPr>
                                <w:sz w:val="24"/>
                              </w:rPr>
                            </w:pPr>
                            <w:bookmarkStart w:id="0" w:name="_Hlk65417505"/>
                            <w:bookmarkStart w:id="1" w:name="_Hlk65417506"/>
                            <w:r>
                              <w:rPr>
                                <w:rFonts w:hint="eastAsia"/>
                                <w:sz w:val="24"/>
                              </w:rPr>
                              <w:t>暫定</w:t>
                            </w:r>
                            <w:r w:rsidR="00FD0051" w:rsidRPr="006769CE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10111C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FD0051" w:rsidRPr="006769CE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35C6" id="Rectangle 15" o:spid="_x0000_s1026" style="position:absolute;left:0;text-align:left;margin-left:330.1pt;margin-top:-39.6pt;width:96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">
                <v:textbox inset="5.85pt,.7pt,5.85pt,.7pt">
                  <w:txbxContent>
                    <w:p w14:paraId="6EA6484C" w14:textId="03DE5124" w:rsidR="00FD0051" w:rsidRPr="006769CE" w:rsidRDefault="00920646">
                      <w:pPr>
                        <w:rPr>
                          <w:sz w:val="24"/>
                        </w:rPr>
                      </w:pPr>
                      <w:bookmarkStart w:id="2" w:name="_Hlk65417505"/>
                      <w:bookmarkStart w:id="3" w:name="_Hlk65417506"/>
                      <w:r>
                        <w:rPr>
                          <w:rFonts w:hint="eastAsia"/>
                          <w:sz w:val="24"/>
                        </w:rPr>
                        <w:t>暫定</w:t>
                      </w:r>
                      <w:r w:rsidR="00FD0051" w:rsidRPr="006769CE">
                        <w:rPr>
                          <w:rFonts w:hint="eastAsia"/>
                          <w:sz w:val="24"/>
                        </w:rPr>
                        <w:t>研修</w:t>
                      </w:r>
                      <w:r w:rsidR="0010111C">
                        <w:rPr>
                          <w:rFonts w:hint="eastAsia"/>
                          <w:sz w:val="24"/>
                        </w:rPr>
                        <w:t>様式</w:t>
                      </w:r>
                      <w:r w:rsidR="00FD0051" w:rsidRPr="006769CE">
                        <w:rPr>
                          <w:rFonts w:hint="eastAsia"/>
                          <w:sz w:val="24"/>
                        </w:rPr>
                        <w:t>1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5BAAE568" w14:textId="77777777" w:rsidR="00C02FF2" w:rsidRPr="004925BD" w:rsidRDefault="00D50DD3" w:rsidP="00134904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925BD">
        <w:rPr>
          <w:rFonts w:ascii="ＭＳ ゴシック" w:eastAsia="ＭＳ ゴシック" w:hAnsi="ＭＳ ゴシック" w:hint="eastAsia"/>
          <w:sz w:val="36"/>
          <w:szCs w:val="36"/>
        </w:rPr>
        <w:t>日本病院薬剤師会</w:t>
      </w:r>
      <w:r w:rsidR="004A5864" w:rsidRPr="004925BD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4925BD">
        <w:rPr>
          <w:rFonts w:ascii="ＭＳ ゴシック" w:eastAsia="ＭＳ ゴシック" w:hAnsi="ＭＳ ゴシック" w:hint="eastAsia"/>
          <w:sz w:val="36"/>
          <w:szCs w:val="36"/>
        </w:rPr>
        <w:t>がん</w:t>
      </w:r>
      <w:r w:rsidR="003B4F35" w:rsidRPr="004925BD">
        <w:rPr>
          <w:rFonts w:ascii="ＭＳ ゴシック" w:eastAsia="ＭＳ ゴシック" w:hAnsi="ＭＳ ゴシック" w:hint="eastAsia"/>
          <w:sz w:val="36"/>
          <w:szCs w:val="36"/>
        </w:rPr>
        <w:t>薬物療法認定薬剤師</w:t>
      </w:r>
      <w:r w:rsidRPr="004925BD">
        <w:rPr>
          <w:rFonts w:ascii="ＭＳ ゴシック" w:eastAsia="ＭＳ ゴシック" w:hAnsi="ＭＳ ゴシック" w:hint="eastAsia"/>
          <w:sz w:val="36"/>
          <w:szCs w:val="36"/>
        </w:rPr>
        <w:t>研修</w:t>
      </w:r>
      <w:r w:rsidR="00C02FF2" w:rsidRPr="004925BD">
        <w:rPr>
          <w:rFonts w:ascii="ＭＳ ゴシック" w:eastAsia="ＭＳ ゴシック" w:hAnsi="ＭＳ ゴシック" w:hint="eastAsia"/>
          <w:sz w:val="36"/>
          <w:szCs w:val="36"/>
        </w:rPr>
        <w:t>事業</w:t>
      </w:r>
    </w:p>
    <w:p w14:paraId="462FB4A0" w14:textId="398F2640" w:rsidR="00D50DD3" w:rsidRPr="004925BD" w:rsidRDefault="00C02FF2" w:rsidP="00134904">
      <w:pPr>
        <w:spacing w:line="5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925BD">
        <w:rPr>
          <w:rFonts w:ascii="ＭＳ ゴシック" w:eastAsia="ＭＳ ゴシック" w:hAnsi="ＭＳ ゴシック" w:hint="eastAsia"/>
          <w:sz w:val="36"/>
          <w:szCs w:val="36"/>
        </w:rPr>
        <w:t xml:space="preserve"> 認定研修</w:t>
      </w:r>
      <w:r w:rsidR="00D50DD3" w:rsidRPr="004925BD">
        <w:rPr>
          <w:rFonts w:ascii="ＭＳ ゴシック" w:eastAsia="ＭＳ ゴシック" w:hAnsi="ＭＳ ゴシック" w:hint="eastAsia"/>
          <w:sz w:val="36"/>
          <w:szCs w:val="36"/>
        </w:rPr>
        <w:t>施設申請書</w:t>
      </w:r>
      <w:r w:rsidR="00546744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920646">
        <w:rPr>
          <w:rFonts w:ascii="ＭＳ ゴシック" w:eastAsia="ＭＳ ゴシック" w:hAnsi="ＭＳ ゴシック" w:hint="eastAsia"/>
          <w:sz w:val="36"/>
          <w:szCs w:val="36"/>
        </w:rPr>
        <w:t>暫定</w:t>
      </w:r>
      <w:r w:rsidR="00546744">
        <w:rPr>
          <w:rFonts w:ascii="ＭＳ ゴシック" w:eastAsia="ＭＳ ゴシック" w:hAnsi="ＭＳ ゴシック" w:hint="eastAsia"/>
          <w:sz w:val="36"/>
          <w:szCs w:val="36"/>
        </w:rPr>
        <w:t>研修施設）</w:t>
      </w:r>
    </w:p>
    <w:p w14:paraId="2F3142E8" w14:textId="77777777" w:rsidR="00D50DD3" w:rsidRPr="004925BD" w:rsidRDefault="00D50DD3" w:rsidP="00D50DD3">
      <w:pPr>
        <w:rPr>
          <w:sz w:val="24"/>
        </w:rPr>
      </w:pPr>
    </w:p>
    <w:p w14:paraId="0FE07D86" w14:textId="77777777" w:rsidR="00CA4B57" w:rsidRPr="004925BD" w:rsidRDefault="00CA4B57" w:rsidP="00D50DD3">
      <w:pPr>
        <w:rPr>
          <w:sz w:val="24"/>
        </w:rPr>
      </w:pPr>
    </w:p>
    <w:p w14:paraId="323C3CD8" w14:textId="0F86C8CD" w:rsidR="00D50DD3" w:rsidRPr="004925BD" w:rsidRDefault="00D50DD3" w:rsidP="00A679E4">
      <w:pPr>
        <w:spacing w:line="400" w:lineRule="exact"/>
        <w:ind w:firstLineChars="99" w:firstLine="277"/>
        <w:rPr>
          <w:sz w:val="28"/>
          <w:szCs w:val="28"/>
        </w:rPr>
      </w:pPr>
      <w:r w:rsidRPr="004925BD">
        <w:rPr>
          <w:rFonts w:hint="eastAsia"/>
          <w:sz w:val="28"/>
          <w:szCs w:val="28"/>
        </w:rPr>
        <w:t>当施設は</w:t>
      </w:r>
      <w:r w:rsidR="00A679E4" w:rsidRPr="004925BD">
        <w:rPr>
          <w:rFonts w:hint="eastAsia"/>
          <w:sz w:val="28"/>
          <w:szCs w:val="28"/>
        </w:rPr>
        <w:t>、</w:t>
      </w:r>
      <w:r w:rsidRPr="004925BD">
        <w:rPr>
          <w:rFonts w:hint="eastAsia"/>
          <w:sz w:val="28"/>
          <w:szCs w:val="28"/>
        </w:rPr>
        <w:t>日本病院薬剤師会</w:t>
      </w:r>
      <w:r w:rsidR="003B4F35" w:rsidRPr="004925BD">
        <w:rPr>
          <w:rFonts w:hint="eastAsia"/>
          <w:sz w:val="28"/>
          <w:szCs w:val="28"/>
        </w:rPr>
        <w:t>がん薬物療法認定</w:t>
      </w:r>
      <w:r w:rsidR="00AF5F88" w:rsidRPr="004925BD">
        <w:rPr>
          <w:rFonts w:hint="eastAsia"/>
          <w:sz w:val="28"/>
          <w:szCs w:val="28"/>
        </w:rPr>
        <w:t>薬剤師研修事業実施要綱等</w:t>
      </w:r>
      <w:r w:rsidR="000A13D4" w:rsidRPr="004925BD">
        <w:rPr>
          <w:rFonts w:hint="eastAsia"/>
          <w:sz w:val="28"/>
          <w:szCs w:val="28"/>
        </w:rPr>
        <w:t>に基づき、所定の書類を添えて、日本病院薬剤師会がん</w:t>
      </w:r>
      <w:r w:rsidR="003B4F35" w:rsidRPr="004925BD">
        <w:rPr>
          <w:rFonts w:hint="eastAsia"/>
          <w:sz w:val="28"/>
          <w:szCs w:val="28"/>
        </w:rPr>
        <w:t>薬物療法認定薬剤師</w:t>
      </w:r>
      <w:r w:rsidR="00920646">
        <w:rPr>
          <w:rFonts w:hint="eastAsia"/>
          <w:sz w:val="28"/>
          <w:szCs w:val="28"/>
        </w:rPr>
        <w:t>暫定</w:t>
      </w:r>
      <w:r w:rsidR="000A13D4" w:rsidRPr="004925BD">
        <w:rPr>
          <w:rFonts w:hint="eastAsia"/>
          <w:sz w:val="28"/>
          <w:szCs w:val="28"/>
        </w:rPr>
        <w:t>研修施設として申請します。</w:t>
      </w:r>
    </w:p>
    <w:p w14:paraId="4BF70907" w14:textId="77777777" w:rsidR="00D50DD3" w:rsidRPr="004925BD" w:rsidRDefault="00D50DD3" w:rsidP="00D50DD3">
      <w:pPr>
        <w:rPr>
          <w:sz w:val="24"/>
        </w:rPr>
      </w:pPr>
    </w:p>
    <w:p w14:paraId="5F223439" w14:textId="77777777" w:rsidR="00D50DD3" w:rsidRPr="004925BD" w:rsidRDefault="00D50DD3" w:rsidP="00D50DD3">
      <w:pPr>
        <w:jc w:val="center"/>
        <w:rPr>
          <w:sz w:val="28"/>
          <w:szCs w:val="28"/>
        </w:rPr>
      </w:pPr>
    </w:p>
    <w:p w14:paraId="3E3A5103" w14:textId="79F12B05" w:rsidR="002A5499" w:rsidRPr="004925BD" w:rsidRDefault="000A13D4" w:rsidP="002A5499">
      <w:pPr>
        <w:jc w:val="center"/>
        <w:rPr>
          <w:sz w:val="28"/>
          <w:szCs w:val="28"/>
        </w:rPr>
      </w:pPr>
      <w:r w:rsidRPr="004925BD">
        <w:rPr>
          <w:rFonts w:hint="eastAsia"/>
          <w:sz w:val="28"/>
          <w:szCs w:val="28"/>
        </w:rPr>
        <w:t xml:space="preserve">　　　　</w:t>
      </w:r>
      <w:r w:rsidR="002D5169">
        <w:rPr>
          <w:rFonts w:hint="eastAsia"/>
          <w:sz w:val="28"/>
          <w:szCs w:val="28"/>
        </w:rPr>
        <w:t>令和</w:t>
      </w:r>
      <w:r w:rsidRPr="004925BD">
        <w:rPr>
          <w:rFonts w:hint="eastAsia"/>
          <w:sz w:val="28"/>
          <w:szCs w:val="28"/>
        </w:rPr>
        <w:t xml:space="preserve">　　　年　　　月　　　日</w:t>
      </w:r>
    </w:p>
    <w:p w14:paraId="5E42C5EA" w14:textId="77777777" w:rsidR="000A13D4" w:rsidRPr="004925BD" w:rsidRDefault="002A5499" w:rsidP="00AF5F88">
      <w:pPr>
        <w:ind w:firstLineChars="257" w:firstLine="720"/>
        <w:rPr>
          <w:sz w:val="28"/>
          <w:szCs w:val="28"/>
          <w:u w:val="single"/>
        </w:rPr>
      </w:pPr>
      <w:r w:rsidRPr="004925BD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5499" w:rsidRPr="004925BD">
              <w:rPr>
                <w:rFonts w:ascii="ＭＳ 明朝" w:hAnsi="ＭＳ 明朝" w:hint="eastAsia"/>
                <w:sz w:val="14"/>
                <w:szCs w:val="28"/>
              </w:rPr>
              <w:t>ふりがな</w:t>
            </w:r>
          </w:rt>
          <w:rubyBase>
            <w:r w:rsidR="002A5499" w:rsidRPr="004925BD">
              <w:rPr>
                <w:rFonts w:hint="eastAsia"/>
                <w:sz w:val="28"/>
                <w:szCs w:val="28"/>
              </w:rPr>
              <w:t>診療施設名</w:t>
            </w:r>
          </w:rubyBase>
        </w:ruby>
      </w:r>
      <w:r w:rsidR="000A13D4" w:rsidRPr="004925BD">
        <w:rPr>
          <w:rFonts w:hint="eastAsia"/>
          <w:sz w:val="28"/>
          <w:szCs w:val="28"/>
        </w:rPr>
        <w:t xml:space="preserve">　</w:t>
      </w:r>
      <w:r w:rsidR="000A13D4" w:rsidRPr="004925BD">
        <w:rPr>
          <w:rFonts w:hint="eastAsia"/>
          <w:sz w:val="28"/>
          <w:szCs w:val="28"/>
          <w:u w:val="single"/>
        </w:rPr>
        <w:t xml:space="preserve">　　　　　　　　</w:t>
      </w:r>
      <w:r w:rsidR="00AF5F88" w:rsidRPr="004925BD">
        <w:rPr>
          <w:rFonts w:hint="eastAsia"/>
          <w:sz w:val="28"/>
          <w:szCs w:val="28"/>
          <w:u w:val="single"/>
        </w:rPr>
        <w:t xml:space="preserve">　　</w:t>
      </w:r>
      <w:r w:rsidR="000A13D4" w:rsidRPr="004925BD">
        <w:rPr>
          <w:rFonts w:hint="eastAsia"/>
          <w:sz w:val="28"/>
          <w:szCs w:val="28"/>
          <w:u w:val="single"/>
        </w:rPr>
        <w:t xml:space="preserve">　　</w:t>
      </w:r>
      <w:r w:rsidR="00AF5F88" w:rsidRPr="004925BD">
        <w:rPr>
          <w:rFonts w:hint="eastAsia"/>
          <w:sz w:val="28"/>
          <w:szCs w:val="28"/>
          <w:u w:val="single"/>
        </w:rPr>
        <w:t xml:space="preserve">　</w:t>
      </w:r>
      <w:r w:rsidR="000A13D4" w:rsidRPr="004925BD">
        <w:rPr>
          <w:rFonts w:hint="eastAsia"/>
          <w:sz w:val="28"/>
          <w:szCs w:val="28"/>
          <w:u w:val="single"/>
        </w:rPr>
        <w:t xml:space="preserve">　　　　　</w:t>
      </w:r>
    </w:p>
    <w:p w14:paraId="42AF9C71" w14:textId="0B4BBA32" w:rsidR="000A13D4" w:rsidRDefault="000A13D4" w:rsidP="00AF5F88">
      <w:pPr>
        <w:ind w:firstLineChars="257" w:firstLine="720"/>
        <w:rPr>
          <w:sz w:val="28"/>
          <w:szCs w:val="28"/>
          <w:u w:val="single"/>
        </w:rPr>
      </w:pPr>
      <w:r w:rsidRPr="004925BD">
        <w:rPr>
          <w:rFonts w:hint="eastAsia"/>
          <w:sz w:val="28"/>
          <w:szCs w:val="28"/>
        </w:rPr>
        <w:t xml:space="preserve">施設長氏名　</w:t>
      </w:r>
      <w:r w:rsidRPr="004925BD">
        <w:rPr>
          <w:rFonts w:hint="eastAsia"/>
          <w:sz w:val="28"/>
          <w:szCs w:val="28"/>
          <w:u w:val="single"/>
        </w:rPr>
        <w:t xml:space="preserve">　　　　　　　　　　</w:t>
      </w:r>
      <w:r w:rsidR="00AF5F88" w:rsidRPr="004925BD">
        <w:rPr>
          <w:rFonts w:hint="eastAsia"/>
          <w:sz w:val="28"/>
          <w:szCs w:val="28"/>
          <w:u w:val="single"/>
        </w:rPr>
        <w:t xml:space="preserve">　　　</w:t>
      </w:r>
      <w:r w:rsidRPr="004925BD">
        <w:rPr>
          <w:rFonts w:hint="eastAsia"/>
          <w:sz w:val="28"/>
          <w:szCs w:val="28"/>
          <w:u w:val="single"/>
        </w:rPr>
        <w:t xml:space="preserve">　　　</w:t>
      </w:r>
      <w:r w:rsidR="00AF5F88" w:rsidRPr="004925BD">
        <w:rPr>
          <w:rFonts w:hint="eastAsia"/>
          <w:sz w:val="28"/>
          <w:szCs w:val="28"/>
          <w:u w:val="single"/>
        </w:rPr>
        <w:t xml:space="preserve">　</w:t>
      </w:r>
      <w:r w:rsidRPr="004925BD">
        <w:rPr>
          <w:rFonts w:hint="eastAsia"/>
          <w:sz w:val="28"/>
          <w:szCs w:val="28"/>
          <w:u w:val="single"/>
        </w:rPr>
        <w:t>㊞</w:t>
      </w:r>
    </w:p>
    <w:p w14:paraId="7332B4F3" w14:textId="6E508498" w:rsidR="00137FFB" w:rsidRPr="00137FFB" w:rsidRDefault="00137FFB" w:rsidP="00C43BF4">
      <w:pPr>
        <w:ind w:firstLineChars="1957" w:firstLine="4110"/>
        <w:rPr>
          <w:szCs w:val="21"/>
        </w:rPr>
      </w:pPr>
      <w:r w:rsidRPr="00137FFB">
        <w:rPr>
          <w:rFonts w:hint="eastAsia"/>
          <w:szCs w:val="21"/>
        </w:rPr>
        <w:t>（直筆の場合、押印は不要です）</w:t>
      </w:r>
    </w:p>
    <w:p w14:paraId="161B8A6E" w14:textId="77777777" w:rsidR="00137FFB" w:rsidRDefault="00E95B5A" w:rsidP="00137FFB">
      <w:pPr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</w:t>
      </w:r>
      <w:r w:rsidRPr="00C24380">
        <w:rPr>
          <w:rFonts w:hint="eastAsia"/>
          <w:sz w:val="28"/>
          <w:szCs w:val="28"/>
        </w:rPr>
        <w:t xml:space="preserve">薬剤部科長氏名　</w:t>
      </w:r>
      <w:r w:rsidRPr="00C24380">
        <w:rPr>
          <w:rFonts w:hint="eastAsia"/>
          <w:sz w:val="28"/>
          <w:szCs w:val="28"/>
          <w:u w:val="single"/>
        </w:rPr>
        <w:t xml:space="preserve">　　　　　　　　　　　　　　　㊞</w:t>
      </w:r>
    </w:p>
    <w:p w14:paraId="6D401250" w14:textId="28CB30CA" w:rsidR="00137FFB" w:rsidRPr="00137FFB" w:rsidRDefault="00137FFB" w:rsidP="00137FFB">
      <w:pPr>
        <w:ind w:firstLineChars="1800" w:firstLine="3960"/>
        <w:rPr>
          <w:sz w:val="28"/>
          <w:szCs w:val="28"/>
          <w:u w:val="single"/>
        </w:rPr>
      </w:pPr>
      <w:r>
        <w:rPr>
          <w:rFonts w:hint="eastAsia"/>
          <w:sz w:val="22"/>
          <w:szCs w:val="22"/>
        </w:rPr>
        <w:t>（</w:t>
      </w:r>
      <w:r w:rsidRPr="001027E4">
        <w:rPr>
          <w:rFonts w:hint="eastAsia"/>
          <w:sz w:val="22"/>
          <w:szCs w:val="22"/>
        </w:rPr>
        <w:t>直筆の場合、押印は不要です</w:t>
      </w:r>
      <w:r>
        <w:rPr>
          <w:rFonts w:hint="eastAsia"/>
          <w:sz w:val="22"/>
          <w:szCs w:val="22"/>
        </w:rPr>
        <w:t>）</w:t>
      </w:r>
    </w:p>
    <w:p w14:paraId="16E3770B" w14:textId="4E0B756E" w:rsidR="00E95B5A" w:rsidRPr="00137FFB" w:rsidRDefault="00E95B5A" w:rsidP="008A4DEA">
      <w:pPr>
        <w:rPr>
          <w:sz w:val="24"/>
        </w:rPr>
      </w:pPr>
    </w:p>
    <w:p w14:paraId="2F5AAF5F" w14:textId="77777777" w:rsidR="00134904" w:rsidRPr="004925BD" w:rsidRDefault="00134904" w:rsidP="002A5499">
      <w:pPr>
        <w:rPr>
          <w:sz w:val="24"/>
        </w:rPr>
      </w:pPr>
    </w:p>
    <w:p w14:paraId="6B384EF7" w14:textId="77777777" w:rsidR="00137FFB" w:rsidRDefault="00137FFB" w:rsidP="002A5499">
      <w:pPr>
        <w:rPr>
          <w:sz w:val="24"/>
        </w:rPr>
      </w:pPr>
    </w:p>
    <w:p w14:paraId="5865BC81" w14:textId="77777777" w:rsidR="00137FFB" w:rsidRDefault="00137FFB" w:rsidP="002A5499">
      <w:pPr>
        <w:rPr>
          <w:sz w:val="24"/>
        </w:rPr>
      </w:pPr>
    </w:p>
    <w:p w14:paraId="04283F44" w14:textId="77777777" w:rsidR="00137FFB" w:rsidRDefault="00137FFB" w:rsidP="002A5499">
      <w:pPr>
        <w:rPr>
          <w:sz w:val="24"/>
        </w:rPr>
      </w:pPr>
    </w:p>
    <w:p w14:paraId="5247EDAB" w14:textId="77777777" w:rsidR="00137FFB" w:rsidRDefault="00137FFB" w:rsidP="002A5499">
      <w:pPr>
        <w:rPr>
          <w:sz w:val="24"/>
        </w:rPr>
      </w:pPr>
    </w:p>
    <w:p w14:paraId="36B04C3D" w14:textId="77777777" w:rsidR="00137FFB" w:rsidRDefault="00137FFB" w:rsidP="002A5499">
      <w:pPr>
        <w:rPr>
          <w:sz w:val="24"/>
        </w:rPr>
      </w:pPr>
    </w:p>
    <w:p w14:paraId="7E8E4E7A" w14:textId="77777777" w:rsidR="00137FFB" w:rsidRDefault="00137FFB" w:rsidP="002A5499">
      <w:pPr>
        <w:rPr>
          <w:sz w:val="24"/>
        </w:rPr>
      </w:pPr>
    </w:p>
    <w:p w14:paraId="36E18AA3" w14:textId="77777777" w:rsidR="00137FFB" w:rsidRDefault="00137FFB" w:rsidP="002A5499">
      <w:pPr>
        <w:rPr>
          <w:sz w:val="24"/>
        </w:rPr>
      </w:pPr>
    </w:p>
    <w:p w14:paraId="0C8BD8C2" w14:textId="77777777" w:rsidR="00137FFB" w:rsidRDefault="00137FFB" w:rsidP="002A5499">
      <w:pPr>
        <w:rPr>
          <w:sz w:val="24"/>
        </w:rPr>
      </w:pPr>
    </w:p>
    <w:p w14:paraId="6D1CE898" w14:textId="77777777" w:rsidR="00137FFB" w:rsidRDefault="00137FFB" w:rsidP="002A5499">
      <w:pPr>
        <w:rPr>
          <w:sz w:val="24"/>
        </w:rPr>
      </w:pPr>
    </w:p>
    <w:p w14:paraId="60198591" w14:textId="77777777" w:rsidR="00137FFB" w:rsidRDefault="00137FFB" w:rsidP="002A5499">
      <w:pPr>
        <w:rPr>
          <w:sz w:val="24"/>
        </w:rPr>
      </w:pPr>
    </w:p>
    <w:p w14:paraId="235DB707" w14:textId="77777777" w:rsidR="00137FFB" w:rsidRDefault="00137FFB" w:rsidP="002A5499">
      <w:pPr>
        <w:rPr>
          <w:sz w:val="24"/>
        </w:rPr>
      </w:pPr>
    </w:p>
    <w:p w14:paraId="77F6D814" w14:textId="77777777" w:rsidR="00137FFB" w:rsidRDefault="00137FFB" w:rsidP="002A5499">
      <w:pPr>
        <w:rPr>
          <w:sz w:val="24"/>
        </w:rPr>
      </w:pPr>
    </w:p>
    <w:p w14:paraId="6F8E7CD6" w14:textId="1C988E8C" w:rsidR="00A84FDE" w:rsidRPr="00137FFB" w:rsidRDefault="00A84FDE" w:rsidP="0010111C">
      <w:pPr>
        <w:rPr>
          <w:rFonts w:hint="eastAsia"/>
          <w:color w:val="FF0000"/>
          <w:sz w:val="24"/>
        </w:rPr>
      </w:pPr>
    </w:p>
    <w:sectPr w:rsidR="00A84FDE" w:rsidRPr="00137FFB" w:rsidSect="004A181C">
      <w:footerReference w:type="default" r:id="rId8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259CC" w14:textId="77777777" w:rsidR="00F6138F" w:rsidRDefault="00F6138F">
      <w:r>
        <w:separator/>
      </w:r>
    </w:p>
  </w:endnote>
  <w:endnote w:type="continuationSeparator" w:id="0">
    <w:p w14:paraId="311130B7" w14:textId="77777777" w:rsidR="00F6138F" w:rsidRDefault="00F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A3A4" w14:textId="1DA5DA3B" w:rsidR="00FD0051" w:rsidRPr="00DF1A48" w:rsidRDefault="00FD0051" w:rsidP="000E275D">
    <w:pPr>
      <w:pStyle w:val="a5"/>
      <w:tabs>
        <w:tab w:val="clear" w:pos="8504"/>
        <w:tab w:val="right" w:pos="8505"/>
      </w:tabs>
      <w:ind w:rightChars="-135" w:right="-283"/>
      <w:jc w:val="right"/>
      <w:rPr>
        <w:rFonts w:ascii="ＭＳ Ｐ明朝" w:eastAsia="ＭＳ Ｐ明朝" w:hAnsi="ＭＳ Ｐ明朝"/>
        <w:sz w:val="16"/>
        <w:szCs w:val="16"/>
      </w:rPr>
    </w:pPr>
    <w:r w:rsidRPr="00DF1A48">
      <w:rPr>
        <w:rFonts w:ascii="ＭＳ Ｐ明朝" w:eastAsia="ＭＳ Ｐ明朝" w:hAnsi="ＭＳ Ｐ明朝"/>
        <w:sz w:val="16"/>
        <w:szCs w:val="16"/>
      </w:rPr>
      <w:fldChar w:fldCharType="begin"/>
    </w:r>
    <w:r w:rsidRPr="00DF1A48">
      <w:rPr>
        <w:rFonts w:ascii="ＭＳ Ｐ明朝" w:eastAsia="ＭＳ Ｐ明朝" w:hAnsi="ＭＳ Ｐ明朝"/>
        <w:sz w:val="16"/>
        <w:szCs w:val="16"/>
      </w:rPr>
      <w:instrText>PAGE   \* MERGEFORMAT</w:instrText>
    </w:r>
    <w:r w:rsidRPr="00DF1A48">
      <w:rPr>
        <w:rFonts w:ascii="ＭＳ Ｐ明朝" w:eastAsia="ＭＳ Ｐ明朝" w:hAnsi="ＭＳ Ｐ明朝"/>
        <w:sz w:val="16"/>
        <w:szCs w:val="16"/>
      </w:rPr>
      <w:fldChar w:fldCharType="separate"/>
    </w:r>
    <w:r w:rsidR="00226286" w:rsidRPr="00226286">
      <w:rPr>
        <w:rFonts w:ascii="ＭＳ Ｐ明朝" w:eastAsia="ＭＳ Ｐ明朝" w:hAnsi="ＭＳ Ｐ明朝"/>
        <w:noProof/>
        <w:sz w:val="16"/>
        <w:szCs w:val="16"/>
        <w:lang w:val="ja-JP"/>
      </w:rPr>
      <w:t>4</w:t>
    </w:r>
    <w:r w:rsidRPr="00DF1A48">
      <w:rPr>
        <w:rFonts w:ascii="ＭＳ Ｐ明朝" w:eastAsia="ＭＳ Ｐ明朝" w:hAnsi="ＭＳ Ｐ明朝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16ED" w14:textId="77777777" w:rsidR="00F6138F" w:rsidRDefault="00F6138F">
      <w:r>
        <w:separator/>
      </w:r>
    </w:p>
  </w:footnote>
  <w:footnote w:type="continuationSeparator" w:id="0">
    <w:p w14:paraId="33649DB2" w14:textId="77777777" w:rsidR="00F6138F" w:rsidRDefault="00F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C82"/>
    <w:multiLevelType w:val="multilevel"/>
    <w:tmpl w:val="4184BE7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83A3A"/>
    <w:multiLevelType w:val="hybridMultilevel"/>
    <w:tmpl w:val="68E200DE"/>
    <w:lvl w:ilvl="0" w:tplc="B600B1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07891"/>
    <w:multiLevelType w:val="hybridMultilevel"/>
    <w:tmpl w:val="DC16ECA6"/>
    <w:lvl w:ilvl="0" w:tplc="AB0A45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2D7CDF"/>
    <w:multiLevelType w:val="hybridMultilevel"/>
    <w:tmpl w:val="5FF494BC"/>
    <w:lvl w:ilvl="0" w:tplc="7A4AE3C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051E6"/>
    <w:multiLevelType w:val="hybridMultilevel"/>
    <w:tmpl w:val="85966E5E"/>
    <w:lvl w:ilvl="0" w:tplc="CBB0CFD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A5157BC"/>
    <w:multiLevelType w:val="hybridMultilevel"/>
    <w:tmpl w:val="96F4843C"/>
    <w:lvl w:ilvl="0" w:tplc="5DACF9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9DD230B"/>
    <w:multiLevelType w:val="hybridMultilevel"/>
    <w:tmpl w:val="3F121C8A"/>
    <w:lvl w:ilvl="0" w:tplc="808CE3D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47C7E9F"/>
    <w:multiLevelType w:val="multilevel"/>
    <w:tmpl w:val="74684B1E"/>
    <w:lvl w:ilvl="0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F0F3766"/>
    <w:multiLevelType w:val="hybridMultilevel"/>
    <w:tmpl w:val="6664693E"/>
    <w:lvl w:ilvl="0" w:tplc="ABFA474A">
      <w:start w:val="1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D3"/>
    <w:rsid w:val="00006020"/>
    <w:rsid w:val="0000663E"/>
    <w:rsid w:val="0001106C"/>
    <w:rsid w:val="00011F5D"/>
    <w:rsid w:val="000137DC"/>
    <w:rsid w:val="00014983"/>
    <w:rsid w:val="000159DA"/>
    <w:rsid w:val="0002548D"/>
    <w:rsid w:val="0003125F"/>
    <w:rsid w:val="00043FA8"/>
    <w:rsid w:val="00045044"/>
    <w:rsid w:val="00045911"/>
    <w:rsid w:val="000467AD"/>
    <w:rsid w:val="0005073F"/>
    <w:rsid w:val="00052E5F"/>
    <w:rsid w:val="00064FF9"/>
    <w:rsid w:val="00067BA5"/>
    <w:rsid w:val="00073673"/>
    <w:rsid w:val="0007371C"/>
    <w:rsid w:val="00081B48"/>
    <w:rsid w:val="00084E84"/>
    <w:rsid w:val="000958C8"/>
    <w:rsid w:val="000A13D4"/>
    <w:rsid w:val="000A3B25"/>
    <w:rsid w:val="000B06EC"/>
    <w:rsid w:val="000B2172"/>
    <w:rsid w:val="000D03E8"/>
    <w:rsid w:val="000D5931"/>
    <w:rsid w:val="000E24CF"/>
    <w:rsid w:val="000E275D"/>
    <w:rsid w:val="000E3A81"/>
    <w:rsid w:val="000F096D"/>
    <w:rsid w:val="000F627A"/>
    <w:rsid w:val="0010111C"/>
    <w:rsid w:val="00107DDD"/>
    <w:rsid w:val="00125D07"/>
    <w:rsid w:val="001312C4"/>
    <w:rsid w:val="00134904"/>
    <w:rsid w:val="00134C7C"/>
    <w:rsid w:val="00137FFB"/>
    <w:rsid w:val="00140EB5"/>
    <w:rsid w:val="001468BA"/>
    <w:rsid w:val="001553F8"/>
    <w:rsid w:val="00157DCA"/>
    <w:rsid w:val="00164E58"/>
    <w:rsid w:val="001668F6"/>
    <w:rsid w:val="00171A4B"/>
    <w:rsid w:val="001722AC"/>
    <w:rsid w:val="0017550D"/>
    <w:rsid w:val="00184C10"/>
    <w:rsid w:val="00186B11"/>
    <w:rsid w:val="001905D3"/>
    <w:rsid w:val="00194A5F"/>
    <w:rsid w:val="001B1BA9"/>
    <w:rsid w:val="001C4620"/>
    <w:rsid w:val="001C7D94"/>
    <w:rsid w:val="001D19CF"/>
    <w:rsid w:val="001D2372"/>
    <w:rsid w:val="001D4113"/>
    <w:rsid w:val="001F0170"/>
    <w:rsid w:val="001F18E2"/>
    <w:rsid w:val="001F624D"/>
    <w:rsid w:val="001F6CEF"/>
    <w:rsid w:val="00207640"/>
    <w:rsid w:val="0021205C"/>
    <w:rsid w:val="00220D4D"/>
    <w:rsid w:val="0022532B"/>
    <w:rsid w:val="00226003"/>
    <w:rsid w:val="00226286"/>
    <w:rsid w:val="00230719"/>
    <w:rsid w:val="00232868"/>
    <w:rsid w:val="002340AA"/>
    <w:rsid w:val="00236E15"/>
    <w:rsid w:val="002472AE"/>
    <w:rsid w:val="00247F96"/>
    <w:rsid w:val="00251677"/>
    <w:rsid w:val="0026579A"/>
    <w:rsid w:val="002659A7"/>
    <w:rsid w:val="00270553"/>
    <w:rsid w:val="00281780"/>
    <w:rsid w:val="00282B50"/>
    <w:rsid w:val="002A50B2"/>
    <w:rsid w:val="002A5499"/>
    <w:rsid w:val="002A610D"/>
    <w:rsid w:val="002B13D3"/>
    <w:rsid w:val="002B43C8"/>
    <w:rsid w:val="002B76E2"/>
    <w:rsid w:val="002C2BCE"/>
    <w:rsid w:val="002C36D8"/>
    <w:rsid w:val="002C5763"/>
    <w:rsid w:val="002C7357"/>
    <w:rsid w:val="002D268E"/>
    <w:rsid w:val="002D5169"/>
    <w:rsid w:val="002E269E"/>
    <w:rsid w:val="002F2EFB"/>
    <w:rsid w:val="0031117B"/>
    <w:rsid w:val="003111F2"/>
    <w:rsid w:val="00325468"/>
    <w:rsid w:val="00326C32"/>
    <w:rsid w:val="00332ACB"/>
    <w:rsid w:val="0033796A"/>
    <w:rsid w:val="003516C6"/>
    <w:rsid w:val="003533FE"/>
    <w:rsid w:val="003673AE"/>
    <w:rsid w:val="00370A64"/>
    <w:rsid w:val="0037449E"/>
    <w:rsid w:val="00376332"/>
    <w:rsid w:val="003810E3"/>
    <w:rsid w:val="003870D2"/>
    <w:rsid w:val="003928BF"/>
    <w:rsid w:val="003A00CC"/>
    <w:rsid w:val="003A7B0E"/>
    <w:rsid w:val="003B2C75"/>
    <w:rsid w:val="003B4F35"/>
    <w:rsid w:val="003B60B3"/>
    <w:rsid w:val="003C362F"/>
    <w:rsid w:val="003C6146"/>
    <w:rsid w:val="003D031D"/>
    <w:rsid w:val="003F3D35"/>
    <w:rsid w:val="003F4AED"/>
    <w:rsid w:val="003F5666"/>
    <w:rsid w:val="004049C2"/>
    <w:rsid w:val="00405D02"/>
    <w:rsid w:val="00406C78"/>
    <w:rsid w:val="0041145C"/>
    <w:rsid w:val="00414719"/>
    <w:rsid w:val="004175A0"/>
    <w:rsid w:val="004310C6"/>
    <w:rsid w:val="004329D2"/>
    <w:rsid w:val="00440172"/>
    <w:rsid w:val="00442555"/>
    <w:rsid w:val="00447AEE"/>
    <w:rsid w:val="00450903"/>
    <w:rsid w:val="00461958"/>
    <w:rsid w:val="0046462B"/>
    <w:rsid w:val="0047065C"/>
    <w:rsid w:val="00470C29"/>
    <w:rsid w:val="00472640"/>
    <w:rsid w:val="00485EA3"/>
    <w:rsid w:val="00491E33"/>
    <w:rsid w:val="004925BD"/>
    <w:rsid w:val="0049364C"/>
    <w:rsid w:val="00496312"/>
    <w:rsid w:val="00497848"/>
    <w:rsid w:val="004A181C"/>
    <w:rsid w:val="004A4735"/>
    <w:rsid w:val="004A5864"/>
    <w:rsid w:val="004B04AA"/>
    <w:rsid w:val="004B31CF"/>
    <w:rsid w:val="004B3E7C"/>
    <w:rsid w:val="004B543D"/>
    <w:rsid w:val="004B727A"/>
    <w:rsid w:val="004B7A5F"/>
    <w:rsid w:val="004C3D16"/>
    <w:rsid w:val="004C47E2"/>
    <w:rsid w:val="004D0B6D"/>
    <w:rsid w:val="004E2A44"/>
    <w:rsid w:val="004F07B5"/>
    <w:rsid w:val="004F4540"/>
    <w:rsid w:val="00501278"/>
    <w:rsid w:val="0051225E"/>
    <w:rsid w:val="00513255"/>
    <w:rsid w:val="00514BD0"/>
    <w:rsid w:val="00515163"/>
    <w:rsid w:val="00537DA3"/>
    <w:rsid w:val="00537EA3"/>
    <w:rsid w:val="00546744"/>
    <w:rsid w:val="00557846"/>
    <w:rsid w:val="0056362B"/>
    <w:rsid w:val="005675C5"/>
    <w:rsid w:val="00570543"/>
    <w:rsid w:val="00571E8F"/>
    <w:rsid w:val="005758E8"/>
    <w:rsid w:val="00577242"/>
    <w:rsid w:val="00592B6C"/>
    <w:rsid w:val="005A0643"/>
    <w:rsid w:val="005A2886"/>
    <w:rsid w:val="005A705F"/>
    <w:rsid w:val="005B0C71"/>
    <w:rsid w:val="005B2693"/>
    <w:rsid w:val="005B6C7F"/>
    <w:rsid w:val="005C2BEA"/>
    <w:rsid w:val="005C31D6"/>
    <w:rsid w:val="005C768A"/>
    <w:rsid w:val="005E1C3C"/>
    <w:rsid w:val="005E3DA5"/>
    <w:rsid w:val="005E5316"/>
    <w:rsid w:val="005E5897"/>
    <w:rsid w:val="005E5C89"/>
    <w:rsid w:val="005E5FA6"/>
    <w:rsid w:val="005F6D37"/>
    <w:rsid w:val="0060657A"/>
    <w:rsid w:val="00606CF9"/>
    <w:rsid w:val="00624437"/>
    <w:rsid w:val="00624487"/>
    <w:rsid w:val="00624BF8"/>
    <w:rsid w:val="00630CA1"/>
    <w:rsid w:val="00634BC1"/>
    <w:rsid w:val="00641B4D"/>
    <w:rsid w:val="00647E01"/>
    <w:rsid w:val="00653AAE"/>
    <w:rsid w:val="00653D6E"/>
    <w:rsid w:val="00660805"/>
    <w:rsid w:val="006769CE"/>
    <w:rsid w:val="006804C6"/>
    <w:rsid w:val="00681668"/>
    <w:rsid w:val="0068341A"/>
    <w:rsid w:val="006906A1"/>
    <w:rsid w:val="006929BB"/>
    <w:rsid w:val="006A75C7"/>
    <w:rsid w:val="006A79C4"/>
    <w:rsid w:val="006C1FC2"/>
    <w:rsid w:val="006C708E"/>
    <w:rsid w:val="006D5F92"/>
    <w:rsid w:val="006D7E99"/>
    <w:rsid w:val="006E01D1"/>
    <w:rsid w:val="006E144F"/>
    <w:rsid w:val="006F2822"/>
    <w:rsid w:val="006F2B12"/>
    <w:rsid w:val="006F43AE"/>
    <w:rsid w:val="006F6B04"/>
    <w:rsid w:val="007051BC"/>
    <w:rsid w:val="00706275"/>
    <w:rsid w:val="00710C8B"/>
    <w:rsid w:val="00712947"/>
    <w:rsid w:val="0071677B"/>
    <w:rsid w:val="00717FAF"/>
    <w:rsid w:val="007279DD"/>
    <w:rsid w:val="00732627"/>
    <w:rsid w:val="00737AE6"/>
    <w:rsid w:val="00757AE2"/>
    <w:rsid w:val="007601F9"/>
    <w:rsid w:val="00760FD2"/>
    <w:rsid w:val="00767BC2"/>
    <w:rsid w:val="00767FE0"/>
    <w:rsid w:val="00774431"/>
    <w:rsid w:val="00775B3F"/>
    <w:rsid w:val="00780266"/>
    <w:rsid w:val="00780ECA"/>
    <w:rsid w:val="00783A1D"/>
    <w:rsid w:val="00796991"/>
    <w:rsid w:val="007A055A"/>
    <w:rsid w:val="007A34A4"/>
    <w:rsid w:val="007C03D4"/>
    <w:rsid w:val="007C1A04"/>
    <w:rsid w:val="007C661C"/>
    <w:rsid w:val="007F2184"/>
    <w:rsid w:val="007F54F1"/>
    <w:rsid w:val="007F7CD0"/>
    <w:rsid w:val="00800C0E"/>
    <w:rsid w:val="00800E95"/>
    <w:rsid w:val="00806411"/>
    <w:rsid w:val="00811997"/>
    <w:rsid w:val="00817D2D"/>
    <w:rsid w:val="00827E66"/>
    <w:rsid w:val="0083254A"/>
    <w:rsid w:val="00841DC4"/>
    <w:rsid w:val="0084388C"/>
    <w:rsid w:val="008479C1"/>
    <w:rsid w:val="008509FA"/>
    <w:rsid w:val="008607E9"/>
    <w:rsid w:val="0086315F"/>
    <w:rsid w:val="00865E44"/>
    <w:rsid w:val="008A087E"/>
    <w:rsid w:val="008A4B5B"/>
    <w:rsid w:val="008A4DEA"/>
    <w:rsid w:val="008B1922"/>
    <w:rsid w:val="008C6653"/>
    <w:rsid w:val="008D2476"/>
    <w:rsid w:val="008D5D36"/>
    <w:rsid w:val="008E1F8D"/>
    <w:rsid w:val="008E3BED"/>
    <w:rsid w:val="008E5173"/>
    <w:rsid w:val="008E5FD2"/>
    <w:rsid w:val="008F3E1C"/>
    <w:rsid w:val="008F48CD"/>
    <w:rsid w:val="00901F71"/>
    <w:rsid w:val="00906C85"/>
    <w:rsid w:val="00920646"/>
    <w:rsid w:val="00920679"/>
    <w:rsid w:val="00924953"/>
    <w:rsid w:val="00930A43"/>
    <w:rsid w:val="00933F44"/>
    <w:rsid w:val="00937ABB"/>
    <w:rsid w:val="0095212C"/>
    <w:rsid w:val="0095455B"/>
    <w:rsid w:val="0096761A"/>
    <w:rsid w:val="00980A46"/>
    <w:rsid w:val="00982941"/>
    <w:rsid w:val="00983273"/>
    <w:rsid w:val="00985349"/>
    <w:rsid w:val="0099180B"/>
    <w:rsid w:val="00991F53"/>
    <w:rsid w:val="009940EC"/>
    <w:rsid w:val="009963C4"/>
    <w:rsid w:val="00996C40"/>
    <w:rsid w:val="009B48AA"/>
    <w:rsid w:val="009B691F"/>
    <w:rsid w:val="009D0A8D"/>
    <w:rsid w:val="009D4DAA"/>
    <w:rsid w:val="009D6E7B"/>
    <w:rsid w:val="009E0AE5"/>
    <w:rsid w:val="009F35F6"/>
    <w:rsid w:val="009F5E2B"/>
    <w:rsid w:val="00A073E6"/>
    <w:rsid w:val="00A1564C"/>
    <w:rsid w:val="00A166AB"/>
    <w:rsid w:val="00A244C4"/>
    <w:rsid w:val="00A312B8"/>
    <w:rsid w:val="00A327C0"/>
    <w:rsid w:val="00A33665"/>
    <w:rsid w:val="00A3785E"/>
    <w:rsid w:val="00A41E9B"/>
    <w:rsid w:val="00A444D5"/>
    <w:rsid w:val="00A446AE"/>
    <w:rsid w:val="00A459D8"/>
    <w:rsid w:val="00A5078D"/>
    <w:rsid w:val="00A524E1"/>
    <w:rsid w:val="00A56BB7"/>
    <w:rsid w:val="00A613C6"/>
    <w:rsid w:val="00A64A44"/>
    <w:rsid w:val="00A679E4"/>
    <w:rsid w:val="00A70960"/>
    <w:rsid w:val="00A72C10"/>
    <w:rsid w:val="00A7357A"/>
    <w:rsid w:val="00A746D5"/>
    <w:rsid w:val="00A84FDE"/>
    <w:rsid w:val="00A9762C"/>
    <w:rsid w:val="00AA3B2E"/>
    <w:rsid w:val="00AB2584"/>
    <w:rsid w:val="00AB6BFC"/>
    <w:rsid w:val="00AD248F"/>
    <w:rsid w:val="00AF3B86"/>
    <w:rsid w:val="00AF5206"/>
    <w:rsid w:val="00AF5F88"/>
    <w:rsid w:val="00B0235D"/>
    <w:rsid w:val="00B03EDC"/>
    <w:rsid w:val="00B129CB"/>
    <w:rsid w:val="00B13369"/>
    <w:rsid w:val="00B13D24"/>
    <w:rsid w:val="00B2570A"/>
    <w:rsid w:val="00B26042"/>
    <w:rsid w:val="00B514C3"/>
    <w:rsid w:val="00B61F3F"/>
    <w:rsid w:val="00B71EFB"/>
    <w:rsid w:val="00B8482A"/>
    <w:rsid w:val="00BA1F31"/>
    <w:rsid w:val="00BA2503"/>
    <w:rsid w:val="00BB01D9"/>
    <w:rsid w:val="00BB38F2"/>
    <w:rsid w:val="00BC60DF"/>
    <w:rsid w:val="00BD0542"/>
    <w:rsid w:val="00BD5755"/>
    <w:rsid w:val="00BD670A"/>
    <w:rsid w:val="00BE084F"/>
    <w:rsid w:val="00BE6235"/>
    <w:rsid w:val="00C002CA"/>
    <w:rsid w:val="00C02FF2"/>
    <w:rsid w:val="00C06BC4"/>
    <w:rsid w:val="00C07647"/>
    <w:rsid w:val="00C1163A"/>
    <w:rsid w:val="00C14869"/>
    <w:rsid w:val="00C161C2"/>
    <w:rsid w:val="00C16278"/>
    <w:rsid w:val="00C22894"/>
    <w:rsid w:val="00C24380"/>
    <w:rsid w:val="00C25543"/>
    <w:rsid w:val="00C3349D"/>
    <w:rsid w:val="00C33B6C"/>
    <w:rsid w:val="00C35B9D"/>
    <w:rsid w:val="00C43BF4"/>
    <w:rsid w:val="00C44FF2"/>
    <w:rsid w:val="00C55E29"/>
    <w:rsid w:val="00C57A62"/>
    <w:rsid w:val="00C60C14"/>
    <w:rsid w:val="00C648E1"/>
    <w:rsid w:val="00C71016"/>
    <w:rsid w:val="00C77D6C"/>
    <w:rsid w:val="00C838F1"/>
    <w:rsid w:val="00C85A02"/>
    <w:rsid w:val="00C85F79"/>
    <w:rsid w:val="00CA27B6"/>
    <w:rsid w:val="00CA4B57"/>
    <w:rsid w:val="00CA581B"/>
    <w:rsid w:val="00CB0FEB"/>
    <w:rsid w:val="00CB1AEF"/>
    <w:rsid w:val="00CC10A4"/>
    <w:rsid w:val="00CC504E"/>
    <w:rsid w:val="00CC5233"/>
    <w:rsid w:val="00CD108D"/>
    <w:rsid w:val="00CD1DFB"/>
    <w:rsid w:val="00CD5FAC"/>
    <w:rsid w:val="00CD679F"/>
    <w:rsid w:val="00CD6945"/>
    <w:rsid w:val="00CE3CB2"/>
    <w:rsid w:val="00D15CFD"/>
    <w:rsid w:val="00D15F08"/>
    <w:rsid w:val="00D1760A"/>
    <w:rsid w:val="00D26584"/>
    <w:rsid w:val="00D50DD3"/>
    <w:rsid w:val="00D51639"/>
    <w:rsid w:val="00D5666E"/>
    <w:rsid w:val="00D66573"/>
    <w:rsid w:val="00D7277F"/>
    <w:rsid w:val="00D7707A"/>
    <w:rsid w:val="00D809B3"/>
    <w:rsid w:val="00D82B21"/>
    <w:rsid w:val="00D90C13"/>
    <w:rsid w:val="00D928E7"/>
    <w:rsid w:val="00DA2FE8"/>
    <w:rsid w:val="00DA39FE"/>
    <w:rsid w:val="00DA6D81"/>
    <w:rsid w:val="00DA70DF"/>
    <w:rsid w:val="00DB4E36"/>
    <w:rsid w:val="00DC5607"/>
    <w:rsid w:val="00DE1238"/>
    <w:rsid w:val="00DE6C9A"/>
    <w:rsid w:val="00DF0AE5"/>
    <w:rsid w:val="00DF1A48"/>
    <w:rsid w:val="00DF2764"/>
    <w:rsid w:val="00DF7D7A"/>
    <w:rsid w:val="00E04CBF"/>
    <w:rsid w:val="00E13BBE"/>
    <w:rsid w:val="00E21FD2"/>
    <w:rsid w:val="00E233D6"/>
    <w:rsid w:val="00E2462A"/>
    <w:rsid w:val="00E27FE2"/>
    <w:rsid w:val="00E35043"/>
    <w:rsid w:val="00E430DA"/>
    <w:rsid w:val="00E46F8C"/>
    <w:rsid w:val="00E50195"/>
    <w:rsid w:val="00E611BA"/>
    <w:rsid w:val="00E628B3"/>
    <w:rsid w:val="00E630F2"/>
    <w:rsid w:val="00E63F66"/>
    <w:rsid w:val="00E64A70"/>
    <w:rsid w:val="00E650D7"/>
    <w:rsid w:val="00E6751A"/>
    <w:rsid w:val="00E80A3E"/>
    <w:rsid w:val="00E8156F"/>
    <w:rsid w:val="00E85396"/>
    <w:rsid w:val="00E93C22"/>
    <w:rsid w:val="00E95B5A"/>
    <w:rsid w:val="00E97ECA"/>
    <w:rsid w:val="00EB3D62"/>
    <w:rsid w:val="00EC36CC"/>
    <w:rsid w:val="00EC6061"/>
    <w:rsid w:val="00EC614A"/>
    <w:rsid w:val="00EC7F6C"/>
    <w:rsid w:val="00ED465B"/>
    <w:rsid w:val="00ED6731"/>
    <w:rsid w:val="00EE19F2"/>
    <w:rsid w:val="00EE2B91"/>
    <w:rsid w:val="00EE2DC2"/>
    <w:rsid w:val="00EE6F80"/>
    <w:rsid w:val="00EE727B"/>
    <w:rsid w:val="00F04E0F"/>
    <w:rsid w:val="00F235DA"/>
    <w:rsid w:val="00F249CF"/>
    <w:rsid w:val="00F37521"/>
    <w:rsid w:val="00F40D03"/>
    <w:rsid w:val="00F41A3D"/>
    <w:rsid w:val="00F41D28"/>
    <w:rsid w:val="00F43619"/>
    <w:rsid w:val="00F439F2"/>
    <w:rsid w:val="00F471C2"/>
    <w:rsid w:val="00F51317"/>
    <w:rsid w:val="00F51347"/>
    <w:rsid w:val="00F6138F"/>
    <w:rsid w:val="00F67B95"/>
    <w:rsid w:val="00F811BC"/>
    <w:rsid w:val="00F902BE"/>
    <w:rsid w:val="00F97ACC"/>
    <w:rsid w:val="00FA1E61"/>
    <w:rsid w:val="00FA6199"/>
    <w:rsid w:val="00FA6B22"/>
    <w:rsid w:val="00FB390D"/>
    <w:rsid w:val="00FC6637"/>
    <w:rsid w:val="00FD0051"/>
    <w:rsid w:val="00FD0E13"/>
    <w:rsid w:val="00FD1620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64457"/>
  <w15:docId w15:val="{6BA71021-BE5D-4E69-8C3A-3C17CFA2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6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69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769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3752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DF1A4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16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C1FD-F049-4D44-B415-9097143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病院薬剤師会</vt:lpstr>
      <vt:lpstr>日本病院薬剤師会</vt:lpstr>
    </vt:vector>
  </TitlesOfParts>
  <Company>国立がんセンター中央病院薬剤部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病院薬剤師会</dc:title>
  <dc:creator>Owner</dc:creator>
  <cp:lastModifiedBy>jutoku</cp:lastModifiedBy>
  <cp:revision>3</cp:revision>
  <cp:lastPrinted>2017-10-31T09:39:00Z</cp:lastPrinted>
  <dcterms:created xsi:type="dcterms:W3CDTF">2021-03-30T07:30:00Z</dcterms:created>
  <dcterms:modified xsi:type="dcterms:W3CDTF">2021-03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